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E2" w:rsidRPr="006E78E2" w:rsidRDefault="00624ADA" w:rsidP="008D58D0">
      <w:pPr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060B6" wp14:editId="7FDAEAE6">
                <wp:simplePos x="0" y="0"/>
                <wp:positionH relativeFrom="margin">
                  <wp:posOffset>635</wp:posOffset>
                </wp:positionH>
                <wp:positionV relativeFrom="paragraph">
                  <wp:posOffset>-243205</wp:posOffset>
                </wp:positionV>
                <wp:extent cx="6537960" cy="6781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4ADA" w:rsidRPr="00554801" w:rsidRDefault="00624ADA" w:rsidP="008D58D0">
                            <w:pPr>
                              <w:adjustRightInd w:val="0"/>
                              <w:spacing w:line="9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801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情報について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又は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知らせ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Pr="00554801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5B9BD5" w:themeColor="accent1"/>
                                <w:kern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6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.05pt;margin-top:-19.15pt;width:514.8pt;height:5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" filled="f" stroked="f">
                <v:textbox inset="5.85pt,.7pt,5.85pt,.7pt">
                  <w:txbxContent>
                    <w:p w:rsidR="00624ADA" w:rsidRPr="00554801" w:rsidRDefault="00624ADA" w:rsidP="008D58D0">
                      <w:pPr>
                        <w:adjustRightInd w:val="0"/>
                        <w:spacing w:line="92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801">
                        <w:rPr>
                          <w:rFonts w:ascii="ＭＳ ゴシック" w:eastAsia="ＭＳ ゴシック" w:hAnsi="ＭＳ ゴシック" w:cs="メイリオ" w:hint="eastAsia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災害情報について</w:t>
                      </w:r>
                      <w:r w:rsidRPr="00554801">
                        <w:rPr>
                          <w:rFonts w:ascii="ＭＳ ゴシック" w:eastAsia="ＭＳ ゴシック" w:hAnsi="ＭＳ ゴシック" w:cs="メイリオ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4801">
                        <w:rPr>
                          <w:rFonts w:ascii="ＭＳ ゴシック" w:eastAsia="ＭＳ ゴシック" w:hAnsi="ＭＳ ゴシック" w:cs="メイリオ" w:hint="eastAsia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又は</w:t>
                      </w:r>
                      <w:r w:rsidRPr="00554801">
                        <w:rPr>
                          <w:rFonts w:ascii="ＭＳ ゴシック" w:eastAsia="ＭＳ ゴシック" w:hAnsi="ＭＳ ゴシック" w:cs="メイリオ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554801">
                        <w:rPr>
                          <w:rFonts w:ascii="ＭＳ ゴシック" w:eastAsia="ＭＳ ゴシック" w:hAnsi="ＭＳ ゴシック" w:cs="メイリオ" w:hint="eastAsia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知らせ</w:t>
                      </w:r>
                      <w:r w:rsidRPr="00554801">
                        <w:rPr>
                          <w:rFonts w:ascii="ＭＳ ゴシック" w:eastAsia="ＭＳ ゴシック" w:hAnsi="ＭＳ ゴシック" w:cs="メイリオ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</w:t>
                      </w:r>
                      <w:r w:rsidRPr="00554801">
                        <w:rPr>
                          <w:rFonts w:ascii="ＭＳ ゴシック" w:eastAsia="ＭＳ ゴシック" w:hAnsi="ＭＳ ゴシック" w:cs="メイリオ" w:hint="eastAsia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Pr="00554801">
                        <w:rPr>
                          <w:rFonts w:ascii="ＭＳ ゴシック" w:eastAsia="ＭＳ ゴシック" w:hAnsi="ＭＳ ゴシック" w:cs="メイリオ"/>
                          <w:b/>
                          <w:color w:val="5B9BD5" w:themeColor="accent1"/>
                          <w:kern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F77" w:rsidRPr="008D58D0" w:rsidRDefault="00775BBB" w:rsidP="008D58D0">
      <w:pPr>
        <w:tabs>
          <w:tab w:val="left" w:pos="9500"/>
        </w:tabs>
        <w:jc w:val="right"/>
      </w:pPr>
      <w:r>
        <w:tab/>
      </w:r>
      <w:r w:rsidR="008D58D0">
        <w:rPr>
          <w:rFonts w:hint="eastAsia"/>
        </w:rPr>
        <w:t xml:space="preserve">　　　　　　　　　　　　　　　　　　　　</w:t>
      </w:r>
      <w:r w:rsidR="00A42F77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※</w:t>
      </w:r>
      <w:r w:rsidR="00BD14B5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「災害</w:t>
      </w:r>
      <w:r w:rsidR="0090789F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情報電話通報サービス」</w:t>
      </w:r>
      <w:r w:rsidR="00C6286C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の</w:t>
      </w:r>
      <w:r w:rsidR="0090789F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ご</w:t>
      </w:r>
      <w:r w:rsidR="00C6286C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利用には</w:t>
      </w:r>
      <w:r w:rsidR="00C327E0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、</w:t>
      </w:r>
      <w:r w:rsidR="00A8187B" w:rsidRPr="00624ADA">
        <w:rPr>
          <w:rFonts w:ascii="ＭＳ ゴシック" w:eastAsia="ＭＳ ゴシック" w:hAnsi="ＭＳ ゴシック" w:cs="メイリオ" w:hint="eastAsia"/>
          <w:b/>
          <w:sz w:val="24"/>
          <w:szCs w:val="24"/>
        </w:rPr>
        <w:t>事前登録申込が必要です</w:t>
      </w:r>
    </w:p>
    <w:p w:rsidR="00C6286C" w:rsidRPr="00624ADA" w:rsidRDefault="00A8187B" w:rsidP="00C327E0">
      <w:pPr>
        <w:snapToGrid w:val="0"/>
        <w:spacing w:line="360" w:lineRule="exact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624ADA">
        <w:rPr>
          <w:rFonts w:ascii="ＭＳ ゴシック" w:eastAsia="ＭＳ ゴシック" w:hAnsi="ＭＳ ゴシック" w:cs="メイリオ" w:hint="eastAsia"/>
          <w:b/>
          <w:sz w:val="26"/>
          <w:szCs w:val="26"/>
        </w:rPr>
        <w:t>▶お知らせする情報</w:t>
      </w:r>
    </w:p>
    <w:p w:rsidR="00C6286C" w:rsidRPr="00A42F77" w:rsidRDefault="00A42F77" w:rsidP="00C327E0">
      <w:pPr>
        <w:snapToGrid w:val="0"/>
        <w:spacing w:line="360" w:lineRule="exact"/>
        <w:ind w:firstLineChars="100" w:firstLine="300"/>
        <w:rPr>
          <w:rFonts w:ascii="メイリオ" w:eastAsia="メイリオ" w:hAnsi="メイリオ" w:cs="メイリオ"/>
          <w:sz w:val="30"/>
          <w:szCs w:val="30"/>
        </w:rPr>
      </w:pPr>
      <w:r w:rsidRPr="00A42F77">
        <w:rPr>
          <w:rFonts w:ascii="メイリオ" w:eastAsia="メイリオ" w:hAnsi="メイリオ" w:cs="メイリオ" w:hint="eastAsia"/>
          <w:b/>
          <w:color w:val="FF0000"/>
          <w:sz w:val="30"/>
          <w:szCs w:val="30"/>
        </w:rPr>
        <w:t>「</w:t>
      </w:r>
      <w:r w:rsidR="00C6286C" w:rsidRPr="00A42F77">
        <w:rPr>
          <w:rFonts w:ascii="メイリオ" w:eastAsia="メイリオ" w:hAnsi="メイリオ" w:cs="メイリオ" w:hint="eastAsia"/>
          <w:b/>
          <w:color w:val="FF0000"/>
          <w:sz w:val="30"/>
          <w:szCs w:val="30"/>
        </w:rPr>
        <w:t>避難情報</w:t>
      </w:r>
      <w:r w:rsidRPr="00A42F77">
        <w:rPr>
          <w:rFonts w:ascii="メイリオ" w:eastAsia="メイリオ" w:hAnsi="メイリオ" w:cs="メイリオ" w:hint="eastAsia"/>
          <w:b/>
          <w:color w:val="FF0000"/>
          <w:sz w:val="30"/>
          <w:szCs w:val="30"/>
        </w:rPr>
        <w:t>の発令」</w:t>
      </w:r>
      <w:r w:rsidRPr="00A42F77">
        <w:rPr>
          <w:rFonts w:ascii="メイリオ" w:eastAsia="メイリオ" w:hAnsi="メイリオ" w:cs="メイリオ" w:hint="eastAsia"/>
          <w:sz w:val="30"/>
          <w:szCs w:val="30"/>
        </w:rPr>
        <w:t>など</w:t>
      </w:r>
      <w:r>
        <w:rPr>
          <w:rFonts w:ascii="メイリオ" w:eastAsia="メイリオ" w:hAnsi="メイリオ" w:cs="メイリオ" w:hint="eastAsia"/>
          <w:sz w:val="30"/>
          <w:szCs w:val="30"/>
        </w:rPr>
        <w:t>の</w:t>
      </w:r>
      <w:r w:rsidRPr="00A42F77">
        <w:rPr>
          <w:rFonts w:ascii="メイリオ" w:eastAsia="メイリオ" w:hAnsi="メイリオ" w:cs="メイリオ" w:hint="eastAsia"/>
          <w:sz w:val="30"/>
          <w:szCs w:val="30"/>
        </w:rPr>
        <w:t>情報</w:t>
      </w:r>
    </w:p>
    <w:p w:rsidR="00483C61" w:rsidRPr="00A42F77" w:rsidRDefault="00C327E0" w:rsidP="00483C61">
      <w:pPr>
        <w:rPr>
          <w:rFonts w:asciiTheme="majorEastAsia" w:eastAsiaTheme="majorEastAsia" w:hAnsiTheme="majorEastAsia"/>
          <w:sz w:val="30"/>
          <w:szCs w:val="30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A59088" wp14:editId="07A6779E">
                <wp:simplePos x="0" y="0"/>
                <wp:positionH relativeFrom="margin">
                  <wp:posOffset>130175</wp:posOffset>
                </wp:positionH>
                <wp:positionV relativeFrom="paragraph">
                  <wp:posOffset>38735</wp:posOffset>
                </wp:positionV>
                <wp:extent cx="6286500" cy="1051560"/>
                <wp:effectExtent l="0" t="0" r="1905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5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ADA" w:rsidRPr="00624ADA" w:rsidRDefault="001E0F7E" w:rsidP="001E0F7E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例】</w:t>
                            </w:r>
                            <w:r w:rsidR="00BC1E4A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動</w:t>
                            </w:r>
                            <w:r w:rsidR="00624ADA" w:rsidRPr="00624ADA"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音声</w:t>
                            </w:r>
                            <w:r w:rsidR="00624ADA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</w:t>
                            </w:r>
                            <w:r w:rsidR="00624ADA" w:rsidRPr="00624ADA"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ＦＡＸ</w:t>
                            </w:r>
                            <w:r w:rsidR="00624ADA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案内</w:t>
                            </w:r>
                            <w:r w:rsidR="00624ADA" w:rsidRPr="00624ADA"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  <w:r w:rsidR="00624ADA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BC1E4A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8070F" w:rsidRPr="00624ADA" w:rsidRDefault="001E0F7E" w:rsidP="00C8070F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C8070F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緊急放送、緊急放送、警戒レベル４、避難開始。</w:t>
                            </w:r>
                            <w:r w:rsidR="00AC2909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C8070F" w:rsidRPr="00624ADA" w:rsidRDefault="00AC2909" w:rsidP="00C8070F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C8070F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ちらは、西条市です。</w:t>
                            </w: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「〇〇地区に警戒レベル４（避難勧告）</w:t>
                            </w:r>
                            <w:r w:rsidR="00C8070F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発令しました。</w:t>
                            </w: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C327E0" w:rsidRDefault="00AC2909" w:rsidP="00C8070F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C8070F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〇川が氾濫するおそれのある水位に到達しました。</w:t>
                            </w: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C8070F" w:rsidRDefault="00AC2909" w:rsidP="00C8070F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C8070F"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速やかに避難を開始してください。</w:t>
                            </w:r>
                            <w:r w:rsidRPr="00624ADA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C327E0" w:rsidRDefault="00C327E0" w:rsidP="00C8070F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327E0" w:rsidRPr="00624ADA" w:rsidRDefault="00C327E0" w:rsidP="00C8070F">
                            <w:pPr>
                              <w:snapToGrid w:val="0"/>
                              <w:spacing w:line="3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E0F7E" w:rsidRPr="00624ADA" w:rsidRDefault="001E0F7E" w:rsidP="0038691B">
                            <w:pPr>
                              <w:snapToGrid w:val="0"/>
                              <w:spacing w:line="300" w:lineRule="exact"/>
                              <w:ind w:firstLineChars="100" w:firstLine="240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9088" id="正方形/長方形 6" o:spid="_x0000_s1027" style="position:absolute;left:0;text-align:left;margin-left:10.25pt;margin-top:3.05pt;width:495pt;height:82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" filled="f" strokecolor="black [3213]" strokeweight="1pt">
                <v:stroke dashstyle="3 1"/>
                <v:textbox>
                  <w:txbxContent>
                    <w:p w:rsidR="00624ADA" w:rsidRPr="00624ADA" w:rsidRDefault="001E0F7E" w:rsidP="001E0F7E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【例】</w:t>
                      </w:r>
                      <w:r w:rsidR="00BC1E4A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自動</w:t>
                      </w:r>
                      <w:r w:rsidR="00624ADA" w:rsidRPr="00624ADA"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  <w:t>音声</w:t>
                      </w:r>
                      <w:r w:rsidR="00624ADA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又は</w:t>
                      </w:r>
                      <w:r w:rsidR="00624ADA" w:rsidRPr="00624ADA"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  <w:t>ＦＡＸ</w:t>
                      </w:r>
                      <w:r w:rsidR="00624ADA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で案内</w:t>
                      </w:r>
                      <w:r w:rsidR="00624ADA" w:rsidRPr="00624ADA"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  <w:t>します</w:t>
                      </w:r>
                      <w:r w:rsidR="00624ADA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BC1E4A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C8070F" w:rsidRPr="00624ADA" w:rsidRDefault="001E0F7E" w:rsidP="00C8070F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C8070F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緊急放送、緊急放送、警戒レベル４、避難開始。</w:t>
                      </w:r>
                      <w:r w:rsidR="00AC2909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C8070F" w:rsidRPr="00624ADA" w:rsidRDefault="00AC2909" w:rsidP="00C8070F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C8070F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こちらは、西条市です。</w:t>
                      </w: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」「〇〇地区に警戒レベル４（避難勧告）</w:t>
                      </w:r>
                      <w:r w:rsidR="00C8070F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を発令しました。</w:t>
                      </w: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C327E0" w:rsidRDefault="00AC2909" w:rsidP="00C8070F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C8070F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〇〇川が氾濫するおそれのある水位に到達しました。</w:t>
                      </w: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C8070F" w:rsidRDefault="00AC2909" w:rsidP="00C8070F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C8070F"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速やかに避難を開始してください。</w:t>
                      </w:r>
                      <w:r w:rsidRPr="00624ADA">
                        <w:rPr>
                          <w:rFonts w:asciiTheme="minorEastAsia" w:hAnsiTheme="minorEastAsia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  <w:p w:rsidR="00C327E0" w:rsidRDefault="00C327E0" w:rsidP="00C8070F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327E0" w:rsidRPr="00624ADA" w:rsidRDefault="00C327E0" w:rsidP="00C8070F">
                      <w:pPr>
                        <w:snapToGrid w:val="0"/>
                        <w:spacing w:line="300" w:lineRule="exact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E0F7E" w:rsidRPr="00624ADA" w:rsidRDefault="001E0F7E" w:rsidP="0038691B">
                      <w:pPr>
                        <w:snapToGrid w:val="0"/>
                        <w:spacing w:line="300" w:lineRule="exact"/>
                        <w:ind w:firstLineChars="100" w:firstLine="240"/>
                        <w:rPr>
                          <w:rFonts w:asciiTheme="minorEastAsia" w:hAnsiTheme="minorEastAsia" w:cs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3C61" w:rsidRDefault="00483C61" w:rsidP="00483C61">
      <w:pPr>
        <w:rPr>
          <w:rFonts w:asciiTheme="majorEastAsia" w:eastAsiaTheme="majorEastAsia" w:hAnsiTheme="majorEastAsia"/>
          <w:sz w:val="30"/>
          <w:szCs w:val="30"/>
        </w:rPr>
      </w:pPr>
    </w:p>
    <w:p w:rsidR="00C327E0" w:rsidRPr="00C327E0" w:rsidRDefault="00C327E0" w:rsidP="00483C61">
      <w:pPr>
        <w:rPr>
          <w:rFonts w:asciiTheme="majorEastAsia" w:eastAsiaTheme="majorEastAsia" w:hAnsiTheme="majorEastAsia"/>
          <w:sz w:val="14"/>
          <w:szCs w:val="30"/>
        </w:rPr>
      </w:pPr>
    </w:p>
    <w:p w:rsidR="00C327E0" w:rsidRPr="00C327E0" w:rsidRDefault="00C327E0" w:rsidP="00C327E0">
      <w:pPr>
        <w:snapToGrid w:val="0"/>
        <w:spacing w:line="276" w:lineRule="auto"/>
        <w:ind w:right="840"/>
        <w:jc w:val="left"/>
        <w:rPr>
          <w:rFonts w:asciiTheme="majorEastAsia" w:eastAsiaTheme="majorEastAsia" w:hAnsiTheme="majorEastAsia"/>
          <w:szCs w:val="21"/>
        </w:rPr>
      </w:pPr>
      <w:r w:rsidRPr="0083761C">
        <w:rPr>
          <w:rFonts w:asciiTheme="majorEastAsia" w:eastAsiaTheme="majorEastAsia" w:hAnsiTheme="majorEastAsia" w:hint="eastAsia"/>
          <w:szCs w:val="21"/>
        </w:rPr>
        <w:t>（参考）</w:t>
      </w:r>
    </w:p>
    <w:p w:rsidR="0090789F" w:rsidRPr="008D58D0" w:rsidRDefault="008D58D0" w:rsidP="008D58D0">
      <w:pPr>
        <w:snapToGrid w:val="0"/>
        <w:spacing w:line="276" w:lineRule="auto"/>
        <w:ind w:right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5240</wp:posOffset>
            </wp:positionV>
            <wp:extent cx="5655853" cy="238506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警戒レベ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00" cy="2386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F7E" w:rsidRDefault="001E0F7E" w:rsidP="00A42F77">
      <w:pPr>
        <w:snapToGrid w:val="0"/>
        <w:spacing w:line="24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</w:p>
    <w:p w:rsidR="001E0F7E" w:rsidRDefault="001E0F7E" w:rsidP="00A42F77">
      <w:pPr>
        <w:snapToGrid w:val="0"/>
        <w:spacing w:line="24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</w:p>
    <w:p w:rsidR="001E0F7E" w:rsidRDefault="001E0F7E" w:rsidP="00A42F77">
      <w:pPr>
        <w:snapToGrid w:val="0"/>
        <w:spacing w:line="24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</w:p>
    <w:p w:rsidR="0083761C" w:rsidRDefault="0083761C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FA1A62" w:rsidRDefault="00FA1A62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B74AC0" w:rsidRDefault="00B74AC0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B74AC0" w:rsidRDefault="00B74AC0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B74AC0" w:rsidRDefault="00B74AC0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B74AC0" w:rsidRDefault="00B74AC0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B74AC0" w:rsidRDefault="00B74AC0" w:rsidP="00FA1A62">
      <w:pPr>
        <w:snapToGrid w:val="0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8D58D0" w:rsidRDefault="008D58D0" w:rsidP="00605AB0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8D58D0" w:rsidRDefault="008D58D0" w:rsidP="00605AB0">
      <w:pPr>
        <w:snapToGrid w:val="0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:rsidR="008D58D0" w:rsidRDefault="008D58D0" w:rsidP="00605AB0">
      <w:pPr>
        <w:snapToGrid w:val="0"/>
        <w:rPr>
          <w:rFonts w:ascii="ＭＳ ゴシック" w:eastAsia="ＭＳ ゴシック" w:hAnsi="ＭＳ ゴシック" w:cs="メイリオ"/>
          <w:b/>
          <w:sz w:val="26"/>
          <w:szCs w:val="26"/>
        </w:rPr>
      </w:pPr>
    </w:p>
    <w:p w:rsidR="008D58D0" w:rsidRDefault="008D58D0" w:rsidP="00605AB0">
      <w:pPr>
        <w:snapToGrid w:val="0"/>
        <w:rPr>
          <w:rFonts w:ascii="ＭＳ ゴシック" w:eastAsia="ＭＳ ゴシック" w:hAnsi="ＭＳ ゴシック" w:cs="メイリオ"/>
          <w:b/>
          <w:sz w:val="26"/>
          <w:szCs w:val="26"/>
        </w:rPr>
      </w:pPr>
      <w:r>
        <w:rPr>
          <w:rFonts w:ascii="ＭＳ ゴシック" w:eastAsia="ＭＳ ゴシック" w:hAnsi="ＭＳ ゴシック" w:cs="メイリオ" w:hint="eastAsia"/>
          <w:b/>
          <w:sz w:val="26"/>
          <w:szCs w:val="26"/>
        </w:rPr>
        <w:t>▶登録要件</w:t>
      </w:r>
    </w:p>
    <w:p w:rsidR="00C327E0" w:rsidRPr="00C327E0" w:rsidRDefault="00C327E0" w:rsidP="00C327E0">
      <w:pPr>
        <w:snapToGrid w:val="0"/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 w:rsidRPr="00C327E0">
        <w:rPr>
          <w:rFonts w:ascii="メイリオ" w:eastAsia="メイリオ" w:hAnsi="メイリオ" w:cs="メイリオ" w:hint="eastAsia"/>
          <w:b/>
          <w:sz w:val="24"/>
          <w:szCs w:val="26"/>
        </w:rPr>
        <w:t>＜電話＞</w:t>
      </w:r>
    </w:p>
    <w:p w:rsidR="008D58D0" w:rsidRPr="001E0F7E" w:rsidRDefault="008D58D0" w:rsidP="00C327E0">
      <w:pPr>
        <w:tabs>
          <w:tab w:val="left" w:pos="360"/>
        </w:tabs>
        <w:adjustRightInd w:val="0"/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Pr="008D58D0">
        <w:rPr>
          <w:rFonts w:ascii="メイリオ" w:eastAsia="メイリオ" w:hAnsi="メイリオ" w:cs="メイリオ" w:hint="eastAsia"/>
          <w:sz w:val="24"/>
          <w:szCs w:val="24"/>
        </w:rPr>
        <w:t>一人暮らしの⽅で、携帯電話・スマートフォンを持っていない場合</w:t>
      </w:r>
    </w:p>
    <w:p w:rsidR="008D58D0" w:rsidRPr="001E0F7E" w:rsidRDefault="008D58D0" w:rsidP="008D58D0">
      <w:pPr>
        <w:tabs>
          <w:tab w:val="left" w:pos="660"/>
        </w:tabs>
        <w:adjustRightInd w:val="0"/>
        <w:snapToGrid w:val="0"/>
        <w:spacing w:line="360" w:lineRule="exact"/>
        <w:ind w:leftChars="100" w:left="45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Pr="008D58D0">
        <w:rPr>
          <w:rFonts w:ascii="メイリオ" w:eastAsia="メイリオ" w:hAnsi="メイリオ" w:cs="メイリオ" w:hint="eastAsia"/>
          <w:sz w:val="24"/>
          <w:szCs w:val="24"/>
        </w:rPr>
        <w:t>家族内で携帯電話・スマートフォンを持っている人が一人もいない場合</w:t>
      </w:r>
    </w:p>
    <w:p w:rsidR="008D58D0" w:rsidRDefault="008D58D0" w:rsidP="008D58D0">
      <w:pPr>
        <w:snapToGrid w:val="0"/>
        <w:spacing w:line="360" w:lineRule="exact"/>
        <w:ind w:firstLineChars="87" w:firstLine="209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Pr="008D58D0">
        <w:rPr>
          <w:rFonts w:ascii="メイリオ" w:eastAsia="メイリオ" w:hAnsi="メイリオ" w:cs="メイリオ" w:hint="eastAsia"/>
          <w:sz w:val="24"/>
          <w:szCs w:val="24"/>
        </w:rPr>
        <w:t>日中、⻑時間にわたって携帯電話・スマートフォン持っている家族が不在となる場合</w:t>
      </w:r>
    </w:p>
    <w:p w:rsidR="008D58D0" w:rsidRDefault="008D58D0" w:rsidP="008D58D0">
      <w:pPr>
        <w:tabs>
          <w:tab w:val="left" w:pos="360"/>
        </w:tabs>
        <w:adjustRightInd w:val="0"/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Pr="008D58D0">
        <w:rPr>
          <w:rFonts w:ascii="メイリオ" w:eastAsia="メイリオ" w:hAnsi="メイリオ" w:cs="メイリオ" w:hint="eastAsia"/>
          <w:sz w:val="24"/>
          <w:szCs w:val="24"/>
        </w:rPr>
        <w:t>⾃宅が携帯電話・スマートフォンの圏外である場合</w:t>
      </w:r>
    </w:p>
    <w:p w:rsidR="008D58D0" w:rsidRDefault="008D58D0" w:rsidP="008D58D0">
      <w:pPr>
        <w:snapToGrid w:val="0"/>
        <w:spacing w:line="360" w:lineRule="exact"/>
        <w:ind w:firstLineChars="93" w:firstLine="22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Pr="008D58D0">
        <w:rPr>
          <w:rFonts w:ascii="メイリオ" w:eastAsia="メイリオ" w:hAnsi="メイリオ" w:cs="メイリオ" w:hint="eastAsia"/>
          <w:sz w:val="24"/>
          <w:szCs w:val="24"/>
        </w:rPr>
        <w:t>携帯電話・スマートフォンの機種が古く、緊急速報メールが受信できない場合</w:t>
      </w:r>
    </w:p>
    <w:p w:rsidR="00C327E0" w:rsidRDefault="00C327E0" w:rsidP="00C327E0">
      <w:pPr>
        <w:snapToGri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C327E0">
        <w:rPr>
          <w:rFonts w:ascii="メイリオ" w:eastAsia="メイリオ" w:hAnsi="メイリオ" w:cs="メイリオ" w:hint="eastAsia"/>
          <w:b/>
          <w:sz w:val="24"/>
          <w:szCs w:val="24"/>
        </w:rPr>
        <w:t>＜FAX＞</w:t>
      </w:r>
    </w:p>
    <w:p w:rsidR="00C327E0" w:rsidRPr="00C327E0" w:rsidRDefault="00CC4DF6" w:rsidP="00C327E0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C327E0" w:rsidRPr="00C327E0">
        <w:rPr>
          <w:rFonts w:ascii="メイリオ" w:eastAsia="メイリオ" w:hAnsi="メイリオ" w:cs="メイリオ" w:hint="eastAsia"/>
          <w:sz w:val="24"/>
          <w:szCs w:val="24"/>
        </w:rPr>
        <w:t>聴覚障がい者の方</w:t>
      </w:r>
      <w:bookmarkStart w:id="0" w:name="_GoBack"/>
      <w:bookmarkEnd w:id="0"/>
    </w:p>
    <w:p w:rsidR="005E0C0B" w:rsidRPr="00624ADA" w:rsidRDefault="00624ADA" w:rsidP="008D58D0">
      <w:pPr>
        <w:snapToGrid w:val="0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624ADA">
        <w:rPr>
          <w:rFonts w:ascii="ＭＳ ゴシック" w:eastAsia="ＭＳ ゴシック" w:hAnsi="ＭＳ ゴシック" w:cs="メイリオ" w:hint="eastAsia"/>
          <w:b/>
          <w:sz w:val="26"/>
          <w:szCs w:val="26"/>
        </w:rPr>
        <w:t>▶注意事項</w:t>
      </w:r>
    </w:p>
    <w:p w:rsidR="00852DB3" w:rsidRPr="001E0F7E" w:rsidRDefault="00FA1A62" w:rsidP="008D58D0">
      <w:pPr>
        <w:tabs>
          <w:tab w:val="left" w:pos="360"/>
        </w:tabs>
        <w:adjustRightInd w:val="0"/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0208D9" w:rsidRPr="001E0F7E">
        <w:rPr>
          <w:rFonts w:ascii="メイリオ" w:eastAsia="メイリオ" w:hAnsi="メイリオ" w:cs="メイリオ" w:hint="eastAsia"/>
          <w:sz w:val="24"/>
          <w:szCs w:val="24"/>
        </w:rPr>
        <w:t>市役所以外</w:t>
      </w:r>
      <w:r w:rsidR="000C0F82">
        <w:rPr>
          <w:rFonts w:ascii="メイリオ" w:eastAsia="メイリオ" w:hAnsi="メイリオ" w:cs="メイリオ" w:hint="eastAsia"/>
          <w:sz w:val="24"/>
          <w:szCs w:val="24"/>
        </w:rPr>
        <w:t>（契約事業者）</w:t>
      </w:r>
      <w:r w:rsidR="000208D9" w:rsidRPr="001E0F7E">
        <w:rPr>
          <w:rFonts w:ascii="メイリオ" w:eastAsia="メイリオ" w:hAnsi="メイリオ" w:cs="メイリオ" w:hint="eastAsia"/>
          <w:sz w:val="24"/>
          <w:szCs w:val="24"/>
        </w:rPr>
        <w:t>の電話番号から発信されます。</w:t>
      </w:r>
    </w:p>
    <w:p w:rsidR="005E0C0B" w:rsidRDefault="00FA1A62" w:rsidP="008D58D0">
      <w:pPr>
        <w:tabs>
          <w:tab w:val="left" w:pos="660"/>
        </w:tabs>
        <w:adjustRightInd w:val="0"/>
        <w:snapToGrid w:val="0"/>
        <w:spacing w:line="360" w:lineRule="exact"/>
        <w:ind w:leftChars="100" w:left="45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A42F77" w:rsidRPr="001E0F7E">
        <w:rPr>
          <w:rFonts w:ascii="メイリオ" w:eastAsia="メイリオ" w:hAnsi="メイリオ" w:cs="メイリオ" w:hint="eastAsia"/>
          <w:sz w:val="24"/>
          <w:szCs w:val="24"/>
        </w:rPr>
        <w:t>大規模災害時には</w:t>
      </w:r>
      <w:r w:rsidR="00852DB3" w:rsidRPr="001E0F7E">
        <w:rPr>
          <w:rFonts w:ascii="メイリオ" w:eastAsia="メイリオ" w:hAnsi="メイリオ" w:cs="メイリオ" w:hint="eastAsia"/>
          <w:sz w:val="24"/>
          <w:szCs w:val="24"/>
        </w:rPr>
        <w:t>通信</w:t>
      </w:r>
      <w:r w:rsidR="00A42F77" w:rsidRPr="001E0F7E">
        <w:rPr>
          <w:rFonts w:ascii="メイリオ" w:eastAsia="メイリオ" w:hAnsi="メイリオ" w:cs="メイリオ" w:hint="eastAsia"/>
          <w:sz w:val="24"/>
          <w:szCs w:val="24"/>
        </w:rPr>
        <w:t>施設が</w:t>
      </w:r>
      <w:r w:rsidR="00D62958" w:rsidRPr="001E0F7E">
        <w:rPr>
          <w:rFonts w:ascii="メイリオ" w:eastAsia="メイリオ" w:hAnsi="メイリオ" w:cs="メイリオ" w:hint="eastAsia"/>
          <w:sz w:val="24"/>
          <w:szCs w:val="24"/>
        </w:rPr>
        <w:t>被災</w:t>
      </w:r>
      <w:r w:rsidR="00A42F77" w:rsidRPr="001E0F7E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C327E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90789F">
        <w:rPr>
          <w:rFonts w:ascii="メイリオ" w:eastAsia="メイリオ" w:hAnsi="メイリオ" w:cs="メイリオ" w:hint="eastAsia"/>
          <w:sz w:val="24"/>
          <w:szCs w:val="24"/>
        </w:rPr>
        <w:t>サービスの</w:t>
      </w:r>
      <w:r w:rsidR="00A42F77" w:rsidRPr="001E0F7E">
        <w:rPr>
          <w:rFonts w:ascii="メイリオ" w:eastAsia="メイリオ" w:hAnsi="メイリオ" w:cs="メイリオ" w:hint="eastAsia"/>
          <w:sz w:val="24"/>
          <w:szCs w:val="24"/>
        </w:rPr>
        <w:t>提供が</w:t>
      </w:r>
      <w:r w:rsidR="0090789F">
        <w:rPr>
          <w:rFonts w:ascii="メイリオ" w:eastAsia="メイリオ" w:hAnsi="メイリオ" w:cs="メイリオ" w:hint="eastAsia"/>
          <w:sz w:val="24"/>
          <w:szCs w:val="24"/>
        </w:rPr>
        <w:t>できない</w:t>
      </w:r>
      <w:r w:rsidR="00D62958" w:rsidRPr="001E0F7E">
        <w:rPr>
          <w:rFonts w:ascii="メイリオ" w:eastAsia="メイリオ" w:hAnsi="メイリオ" w:cs="メイリオ" w:hint="eastAsia"/>
          <w:sz w:val="24"/>
          <w:szCs w:val="24"/>
        </w:rPr>
        <w:t>ことも考えられますので</w:t>
      </w:r>
      <w:r w:rsidR="00C327E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90789F">
        <w:rPr>
          <w:rFonts w:ascii="メイリオ" w:eastAsia="メイリオ" w:hAnsi="メイリオ" w:cs="メイリオ" w:hint="eastAsia"/>
          <w:sz w:val="24"/>
          <w:szCs w:val="24"/>
        </w:rPr>
        <w:t>テレビやラジオなどからも</w:t>
      </w:r>
      <w:r w:rsidR="00852DB3" w:rsidRPr="001E0F7E">
        <w:rPr>
          <w:rFonts w:ascii="メイリオ" w:eastAsia="メイリオ" w:hAnsi="メイリオ" w:cs="メイリオ" w:hint="eastAsia"/>
          <w:sz w:val="24"/>
          <w:szCs w:val="24"/>
        </w:rPr>
        <w:t>情報</w:t>
      </w:r>
      <w:r w:rsidR="0090789F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D62958" w:rsidRPr="001E0F7E">
        <w:rPr>
          <w:rFonts w:ascii="メイリオ" w:eastAsia="メイリオ" w:hAnsi="メイリオ" w:cs="メイリオ" w:hint="eastAsia"/>
          <w:sz w:val="24"/>
          <w:szCs w:val="24"/>
        </w:rPr>
        <w:t>収集してください</w:t>
      </w:r>
      <w:r w:rsidR="00852DB3" w:rsidRPr="001E0F7E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FB259A" w:rsidRPr="001E0F7E" w:rsidRDefault="00152B54" w:rsidP="008D58D0">
      <w:pPr>
        <w:tabs>
          <w:tab w:val="left" w:pos="660"/>
        </w:tabs>
        <w:adjustRightInd w:val="0"/>
        <w:snapToGrid w:val="0"/>
        <w:spacing w:line="360" w:lineRule="exact"/>
        <w:ind w:leftChars="100" w:left="45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FB259A">
        <w:rPr>
          <w:rFonts w:ascii="メイリオ" w:eastAsia="メイリオ" w:hAnsi="メイリオ" w:cs="メイリオ" w:hint="eastAsia"/>
          <w:sz w:val="24"/>
          <w:szCs w:val="24"/>
        </w:rPr>
        <w:t>地区単位での発信になるため、該当地域でない場合も災害情報が配信されます。</w:t>
      </w:r>
    </w:p>
    <w:p w:rsidR="000B5826" w:rsidRPr="000B5826" w:rsidRDefault="00FA1A62" w:rsidP="008D58D0">
      <w:pPr>
        <w:tabs>
          <w:tab w:val="left" w:pos="660"/>
        </w:tabs>
        <w:adjustRightInd w:val="0"/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0208D9" w:rsidRPr="001E0F7E">
        <w:rPr>
          <w:rFonts w:ascii="メイリオ" w:eastAsia="メイリオ" w:hAnsi="メイリオ" w:cs="メイリオ" w:hint="eastAsia"/>
          <w:sz w:val="24"/>
          <w:szCs w:val="24"/>
        </w:rPr>
        <w:t>電話を廃止</w:t>
      </w:r>
      <w:r w:rsidR="00D62958" w:rsidRPr="001E0F7E">
        <w:rPr>
          <w:rFonts w:ascii="メイリオ" w:eastAsia="メイリオ" w:hAnsi="メイリオ" w:cs="メイリオ" w:hint="eastAsia"/>
          <w:sz w:val="24"/>
          <w:szCs w:val="24"/>
        </w:rPr>
        <w:t>又</w:t>
      </w:r>
      <w:r w:rsidR="000208D9" w:rsidRPr="001E0F7E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D62958" w:rsidRPr="001E0F7E">
        <w:rPr>
          <w:rFonts w:ascii="メイリオ" w:eastAsia="メイリオ" w:hAnsi="メイリオ" w:cs="メイリオ" w:hint="eastAsia"/>
          <w:sz w:val="24"/>
          <w:szCs w:val="24"/>
        </w:rPr>
        <w:t>電話番号を</w:t>
      </w:r>
      <w:r w:rsidR="000208D9" w:rsidRPr="001E0F7E">
        <w:rPr>
          <w:rFonts w:ascii="メイリオ" w:eastAsia="メイリオ" w:hAnsi="メイリオ" w:cs="メイリオ" w:hint="eastAsia"/>
          <w:sz w:val="24"/>
          <w:szCs w:val="24"/>
        </w:rPr>
        <w:t>変更</w:t>
      </w:r>
      <w:r w:rsidR="00A42F77" w:rsidRPr="001E0F7E">
        <w:rPr>
          <w:rFonts w:ascii="メイリオ" w:eastAsia="メイリオ" w:hAnsi="メイリオ" w:cs="メイリオ" w:hint="eastAsia"/>
          <w:sz w:val="24"/>
          <w:szCs w:val="24"/>
        </w:rPr>
        <w:t>された場合は</w:t>
      </w:r>
      <w:r w:rsidR="00C327E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0208D9" w:rsidRPr="001E0F7E">
        <w:rPr>
          <w:rFonts w:ascii="メイリオ" w:eastAsia="メイリオ" w:hAnsi="メイリオ" w:cs="メイリオ" w:hint="eastAsia"/>
          <w:sz w:val="24"/>
          <w:szCs w:val="24"/>
        </w:rPr>
        <w:t>お知らせください。</w:t>
      </w:r>
    </w:p>
    <w:p w:rsidR="00624ADA" w:rsidRPr="00624ADA" w:rsidRDefault="00624ADA" w:rsidP="00624ADA">
      <w:pPr>
        <w:snapToGrid w:val="0"/>
        <w:ind w:firstLineChars="50" w:firstLine="131"/>
        <w:rPr>
          <w:rFonts w:ascii="ＭＳ ゴシック" w:eastAsia="ＭＳ ゴシック" w:hAnsi="ＭＳ ゴシック" w:cs="メイリオ"/>
          <w:b/>
          <w:sz w:val="26"/>
          <w:szCs w:val="26"/>
        </w:rPr>
      </w:pPr>
      <w:r w:rsidRPr="00624ADA">
        <w:rPr>
          <w:rFonts w:ascii="ＭＳ ゴシック" w:eastAsia="ＭＳ ゴシック" w:hAnsi="ＭＳ ゴシック" w:cs="メイリオ" w:hint="eastAsia"/>
          <w:b/>
          <w:sz w:val="26"/>
          <w:szCs w:val="26"/>
        </w:rPr>
        <w:t>▶登録方法</w:t>
      </w:r>
    </w:p>
    <w:p w:rsidR="00FA1A62" w:rsidRDefault="00FA1A62" w:rsidP="00FA1A62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90789F" w:rsidRPr="00FA1A62">
        <w:rPr>
          <w:rFonts w:ascii="メイリオ" w:eastAsia="メイリオ" w:hAnsi="メイリオ" w:cs="メイリオ" w:hint="eastAsia"/>
          <w:sz w:val="24"/>
          <w:szCs w:val="24"/>
        </w:rPr>
        <w:t>「登録申込書」</w:t>
      </w:r>
      <w:r w:rsidR="005D2E1C" w:rsidRPr="00FA1A62">
        <w:rPr>
          <w:rFonts w:ascii="メイリオ" w:eastAsia="メイリオ" w:hAnsi="メイリオ" w:cs="メイリオ" w:hint="eastAsia"/>
          <w:sz w:val="24"/>
          <w:szCs w:val="24"/>
        </w:rPr>
        <w:t>（裏面）</w:t>
      </w:r>
      <w:r w:rsidR="00624ADA" w:rsidRPr="00FA1A62">
        <w:rPr>
          <w:rFonts w:ascii="メイリオ" w:eastAsia="メイリオ" w:hAnsi="メイリオ" w:cs="メイリオ" w:hint="eastAsia"/>
          <w:sz w:val="24"/>
          <w:szCs w:val="24"/>
        </w:rPr>
        <w:t>を危機管理</w:t>
      </w:r>
      <w:r w:rsidR="0090789F" w:rsidRPr="00FA1A62">
        <w:rPr>
          <w:rFonts w:ascii="メイリオ" w:eastAsia="メイリオ" w:hAnsi="メイリオ" w:cs="メイリオ" w:hint="eastAsia"/>
          <w:sz w:val="24"/>
          <w:szCs w:val="24"/>
        </w:rPr>
        <w:t>課へ提出</w:t>
      </w:r>
      <w:r w:rsidR="00624ADA" w:rsidRPr="00FA1A62">
        <w:rPr>
          <w:rFonts w:ascii="メイリオ" w:eastAsia="メイリオ" w:hAnsi="メイリオ" w:cs="メイリオ" w:hint="eastAsia"/>
          <w:sz w:val="24"/>
          <w:szCs w:val="24"/>
        </w:rPr>
        <w:t>（郵送又はＦＡＸも可）</w:t>
      </w:r>
    </w:p>
    <w:p w:rsidR="00BC6F62" w:rsidRDefault="000B7A7B" w:rsidP="00FA1A62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BC6F62">
        <w:rPr>
          <w:rFonts w:ascii="メイリオ" w:eastAsia="メイリオ" w:hAnsi="メイリオ" w:cs="メイリオ" w:hint="eastAsia"/>
          <w:sz w:val="24"/>
          <w:szCs w:val="24"/>
        </w:rPr>
        <w:t>申込受付後、約１週間で登録完了</w:t>
      </w:r>
    </w:p>
    <w:p w:rsidR="000B7A7B" w:rsidRDefault="00BC6F62" w:rsidP="00A93AE9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0B7A7B">
        <w:rPr>
          <w:rFonts w:ascii="メイリオ" w:eastAsia="メイリオ" w:hAnsi="メイリオ" w:cs="メイリオ" w:hint="eastAsia"/>
          <w:sz w:val="24"/>
          <w:szCs w:val="24"/>
        </w:rPr>
        <w:t>登録完了後</w:t>
      </w:r>
      <w:r w:rsidR="0014453D">
        <w:rPr>
          <w:rFonts w:ascii="メイリオ" w:eastAsia="メイリオ" w:hAnsi="メイリオ" w:cs="メイリオ" w:hint="eastAsia"/>
          <w:sz w:val="24"/>
          <w:szCs w:val="24"/>
        </w:rPr>
        <w:t>（令和２年７月以降）</w:t>
      </w:r>
      <w:r w:rsidR="00A93AE9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0B7A7B">
        <w:rPr>
          <w:rFonts w:ascii="メイリオ" w:eastAsia="メイリオ" w:hAnsi="メイリオ" w:cs="メイリオ" w:hint="eastAsia"/>
          <w:sz w:val="24"/>
          <w:szCs w:val="24"/>
        </w:rPr>
        <w:t>受信でき</w:t>
      </w:r>
      <w:r>
        <w:rPr>
          <w:rFonts w:ascii="メイリオ" w:eastAsia="メイリオ" w:hAnsi="メイリオ" w:cs="メイリオ" w:hint="eastAsia"/>
          <w:sz w:val="24"/>
          <w:szCs w:val="24"/>
        </w:rPr>
        <w:t>ない場合は</w:t>
      </w:r>
      <w:r w:rsidR="00A93AE9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お問い合わせください。</w:t>
      </w:r>
    </w:p>
    <w:p w:rsidR="00127644" w:rsidRDefault="00127644" w:rsidP="00127644">
      <w:pPr>
        <w:snapToGrid w:val="0"/>
        <w:spacing w:line="360" w:lineRule="exact"/>
        <w:ind w:left="239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AC199" wp14:editId="1B61F189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477000" cy="5715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9F" w:rsidRDefault="0090789F" w:rsidP="0090789F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〔</w:t>
                            </w:r>
                            <w:r w:rsidR="0018439D" w:rsidRPr="001E0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申込</w:t>
                            </w:r>
                            <w:r w:rsidR="0018439D" w:rsidRPr="001E0F7E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先</w:t>
                            </w:r>
                            <w:r w:rsidR="00D62958" w:rsidRPr="001E0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・</w:t>
                            </w:r>
                            <w:r w:rsidR="0018439D" w:rsidRPr="001E0F7E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〕</w:t>
                            </w:r>
                            <w:r w:rsidR="00FA1A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庁舎新館</w:t>
                            </w:r>
                            <w:r w:rsidR="00FA1A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５</w:t>
                            </w:r>
                            <w:r w:rsidR="00FA1A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階</w:t>
                            </w:r>
                            <w:r w:rsidR="00FA1A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危機管理課</w:t>
                            </w:r>
                          </w:p>
                          <w:p w:rsidR="0018439D" w:rsidRPr="001E0F7E" w:rsidRDefault="0018439D" w:rsidP="0090789F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</w:t>
                            </w:r>
                            <w:r w:rsidR="00A42F77"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7</w:t>
                            </w:r>
                            <w:r w:rsidR="00FA1A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93</w:t>
                            </w:r>
                            <w:r w:rsidR="00A42F77"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‐</w:t>
                            </w:r>
                            <w:r w:rsidR="00FA1A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86</w:t>
                            </w:r>
                            <w:r w:rsidR="00A42F77"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1</w:t>
                            </w:r>
                            <w:r w:rsidR="00D62958"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0B1DC2" w:rsidRPr="000B1DC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愛媛県西条市明屋敷164番地</w:t>
                            </w:r>
                            <w:r w:rsidR="00FA1A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TEL0897-52-1283</w:t>
                            </w:r>
                            <w:r w:rsidRPr="001E0F7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 w:rsidR="00FA1A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FAX</w:t>
                            </w:r>
                            <w:r w:rsidR="00D62958" w:rsidRPr="001E0F7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="00FA1A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897-52-1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199" id="テキスト ボックス 8" o:spid="_x0000_s1028" type="#_x0000_t202" style="position:absolute;left:0;text-align:left;margin-left:0;margin-top:2.05pt;width:51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" fillcolor="white [3201]" strokecolor="black [3213]" strokeweight="1pt">
                <v:textbox>
                  <w:txbxContent>
                    <w:p w:rsidR="0090789F" w:rsidRDefault="0090789F" w:rsidP="0090789F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〔</w:t>
                      </w:r>
                      <w:r w:rsidR="0018439D" w:rsidRPr="001E0F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申込</w:t>
                      </w:r>
                      <w:r w:rsidR="0018439D" w:rsidRPr="001E0F7E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先</w:t>
                      </w:r>
                      <w:r w:rsidR="00D62958" w:rsidRPr="001E0F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・</w:t>
                      </w:r>
                      <w:r w:rsidR="0018439D" w:rsidRPr="001E0F7E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問合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〕</w:t>
                      </w:r>
                      <w:r w:rsidR="00FA1A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庁舎新館</w:t>
                      </w:r>
                      <w:r w:rsidR="00FA1A62">
                        <w:rPr>
                          <w:rFonts w:ascii="メイリオ" w:eastAsia="メイリオ" w:hAnsi="メイリオ" w:cs="メイリオ"/>
                          <w:sz w:val="22"/>
                        </w:rPr>
                        <w:t>５</w:t>
                      </w:r>
                      <w:r w:rsidR="00FA1A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階</w:t>
                      </w:r>
                      <w:r w:rsidR="00FA1A62">
                        <w:rPr>
                          <w:rFonts w:ascii="メイリオ" w:eastAsia="メイリオ" w:hAnsi="メイリオ" w:cs="メイリオ"/>
                          <w:sz w:val="22"/>
                        </w:rPr>
                        <w:t>危機管理課</w:t>
                      </w:r>
                    </w:p>
                    <w:p w:rsidR="0018439D" w:rsidRPr="001E0F7E" w:rsidRDefault="0018439D" w:rsidP="0090789F">
                      <w:pPr>
                        <w:adjustRightInd w:val="0"/>
                        <w:snapToGrid w:val="0"/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</w:t>
                      </w:r>
                      <w:r w:rsidR="00A42F77"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7</w:t>
                      </w:r>
                      <w:r w:rsidR="00FA1A62">
                        <w:rPr>
                          <w:rFonts w:ascii="メイリオ" w:eastAsia="メイリオ" w:hAnsi="メイリオ" w:cs="メイリオ"/>
                          <w:sz w:val="22"/>
                        </w:rPr>
                        <w:t>93</w:t>
                      </w:r>
                      <w:r w:rsidR="00A42F77"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‐</w:t>
                      </w:r>
                      <w:r w:rsidR="00FA1A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86</w:t>
                      </w:r>
                      <w:r w:rsidR="00A42F77"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1</w:t>
                      </w:r>
                      <w:r w:rsidR="00D62958"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0B1DC2" w:rsidRPr="000B1DC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愛媛県西条市明屋敷164番地</w:t>
                      </w:r>
                      <w:r w:rsidR="00FA1A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TEL0897-52-1283</w:t>
                      </w:r>
                      <w:r w:rsidRPr="001E0F7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  <w:r w:rsidR="00FA1A62">
                        <w:rPr>
                          <w:rFonts w:ascii="メイリオ" w:eastAsia="メイリオ" w:hAnsi="メイリオ" w:cs="メイリオ"/>
                          <w:sz w:val="22"/>
                        </w:rPr>
                        <w:t>FAX</w:t>
                      </w:r>
                      <w:r w:rsidR="00D62958" w:rsidRPr="001E0F7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="00FA1A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897-52-17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789F" w:rsidRPr="00943FAE" w:rsidRDefault="0090789F" w:rsidP="00467B3B">
      <w:pPr>
        <w:rPr>
          <w:b/>
          <w:sz w:val="32"/>
          <w:szCs w:val="30"/>
        </w:rPr>
        <w:sectPr w:rsidR="0090789F" w:rsidRPr="00943FAE" w:rsidSect="000B5826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A7A3C" w:rsidRPr="005C3769" w:rsidRDefault="008A7A3C" w:rsidP="008A7A3C">
      <w:pPr>
        <w:tabs>
          <w:tab w:val="left" w:pos="660"/>
        </w:tabs>
        <w:snapToGrid w:val="0"/>
        <w:spacing w:line="276" w:lineRule="auto"/>
        <w:jc w:val="center"/>
        <w:rPr>
          <w:rFonts w:asciiTheme="majorEastAsia" w:eastAsiaTheme="majorEastAsia" w:hAnsiTheme="majorEastAsia"/>
          <w:noProof/>
          <w:sz w:val="28"/>
          <w:szCs w:val="32"/>
        </w:rPr>
      </w:pPr>
      <w:r w:rsidRPr="005C3769">
        <w:rPr>
          <w:rFonts w:asciiTheme="majorEastAsia" w:eastAsiaTheme="majorEastAsia" w:hAnsiTheme="majorEastAsia" w:hint="eastAsia"/>
          <w:noProof/>
          <w:sz w:val="28"/>
          <w:szCs w:val="32"/>
        </w:rPr>
        <w:lastRenderedPageBreak/>
        <w:t>「災害情報電話通報サービス」登録申込書</w:t>
      </w:r>
    </w:p>
    <w:p w:rsidR="008A7A3C" w:rsidRPr="005C3769" w:rsidRDefault="008A7A3C" w:rsidP="008A7A3C">
      <w:pPr>
        <w:pStyle w:val="a3"/>
        <w:numPr>
          <w:ilvl w:val="0"/>
          <w:numId w:val="5"/>
        </w:numPr>
        <w:tabs>
          <w:tab w:val="left" w:pos="660"/>
        </w:tabs>
        <w:snapToGrid w:val="0"/>
        <w:spacing w:line="276" w:lineRule="auto"/>
        <w:ind w:leftChars="0"/>
        <w:rPr>
          <w:rFonts w:asciiTheme="majorEastAsia" w:eastAsiaTheme="majorEastAsia" w:hAnsiTheme="majorEastAsia"/>
          <w:noProof/>
          <w:sz w:val="28"/>
          <w:szCs w:val="32"/>
        </w:rPr>
      </w:pPr>
      <w:r w:rsidRPr="005C3769">
        <w:rPr>
          <w:rFonts w:asciiTheme="majorEastAsia" w:eastAsiaTheme="majorEastAsia" w:hAnsiTheme="majorEastAsia" w:hint="eastAsia"/>
          <w:noProof/>
          <w:sz w:val="28"/>
          <w:szCs w:val="32"/>
        </w:rPr>
        <w:t>申 込 者</w:t>
      </w:r>
    </w:p>
    <w:tbl>
      <w:tblPr>
        <w:tblStyle w:val="aa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69"/>
      </w:tblGrid>
      <w:tr w:rsidR="008A7A3C" w:rsidRPr="005C3769" w:rsidTr="0068626A">
        <w:trPr>
          <w:trHeight w:val="669"/>
        </w:trPr>
        <w:tc>
          <w:tcPr>
            <w:tcW w:w="3036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ふりがな</w:t>
            </w:r>
          </w:p>
        </w:tc>
        <w:tc>
          <w:tcPr>
            <w:tcW w:w="5469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A7A3C" w:rsidRPr="005C3769" w:rsidTr="0068626A">
        <w:trPr>
          <w:trHeight w:val="1194"/>
        </w:trPr>
        <w:tc>
          <w:tcPr>
            <w:tcW w:w="3036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氏　　名</w:t>
            </w:r>
          </w:p>
        </w:tc>
        <w:tc>
          <w:tcPr>
            <w:tcW w:w="5469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</w:tr>
      <w:tr w:rsidR="008A7A3C" w:rsidRPr="005C3769" w:rsidTr="0068626A">
        <w:trPr>
          <w:trHeight w:val="1194"/>
        </w:trPr>
        <w:tc>
          <w:tcPr>
            <w:tcW w:w="3036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住　　所</w:t>
            </w:r>
          </w:p>
        </w:tc>
        <w:tc>
          <w:tcPr>
            <w:tcW w:w="5469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西条市</w:t>
            </w:r>
          </w:p>
        </w:tc>
      </w:tr>
      <w:tr w:rsidR="008A7A3C" w:rsidRPr="005C3769" w:rsidTr="0068626A">
        <w:trPr>
          <w:trHeight w:val="1235"/>
        </w:trPr>
        <w:tc>
          <w:tcPr>
            <w:tcW w:w="3036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お住まいの地区</w:t>
            </w:r>
          </w:p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4"/>
                <w:szCs w:val="32"/>
              </w:rPr>
              <w:t>※下記から選択</w:t>
            </w:r>
          </w:p>
        </w:tc>
        <w:tc>
          <w:tcPr>
            <w:tcW w:w="5469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　　　　　　　地区</w:t>
            </w:r>
          </w:p>
        </w:tc>
      </w:tr>
    </w:tbl>
    <w:p w:rsidR="008A7A3C" w:rsidRPr="005C3769" w:rsidRDefault="008A7A3C" w:rsidP="008A7A3C">
      <w:pPr>
        <w:tabs>
          <w:tab w:val="left" w:pos="660"/>
        </w:tabs>
        <w:snapToGrid w:val="0"/>
        <w:ind w:left="154" w:hangingChars="70" w:hanging="154"/>
        <w:rPr>
          <w:rFonts w:asciiTheme="majorEastAsia" w:eastAsiaTheme="majorEastAsia" w:hAnsiTheme="majorEastAsia"/>
          <w:noProof/>
          <w:sz w:val="22"/>
          <w:szCs w:val="32"/>
        </w:rPr>
      </w:pPr>
      <w:r w:rsidRPr="005C3769">
        <w:rPr>
          <w:rFonts w:asciiTheme="majorEastAsia" w:eastAsiaTheme="majorEastAsia" w:hAnsiTheme="majorEastAsia" w:cs="Microsoft JhengHei" w:hint="eastAsia"/>
          <w:noProof/>
          <w:sz w:val="22"/>
          <w:szCs w:val="32"/>
        </w:rPr>
        <w:t>※</w:t>
      </w:r>
      <w:r>
        <w:rPr>
          <w:rFonts w:asciiTheme="majorEastAsia" w:eastAsiaTheme="majorEastAsia" w:hAnsiTheme="majorEastAsia" w:cs="Microsoft JhengHei" w:hint="eastAsia"/>
          <w:noProof/>
          <w:sz w:val="22"/>
          <w:szCs w:val="32"/>
        </w:rPr>
        <w:t xml:space="preserve"> </w:t>
      </w:r>
      <w:r w:rsidRPr="005C3769">
        <w:rPr>
          <w:rFonts w:asciiTheme="majorEastAsia" w:eastAsiaTheme="majorEastAsia" w:hAnsiTheme="majorEastAsia" w:cs="Microsoft JhengHei" w:hint="eastAsia"/>
          <w:noProof/>
          <w:sz w:val="22"/>
          <w:szCs w:val="32"/>
        </w:rPr>
        <w:t>西条</w:t>
      </w:r>
      <w:r w:rsidRPr="005C3769">
        <w:rPr>
          <w:rFonts w:asciiTheme="majorEastAsia" w:eastAsiaTheme="majorEastAsia" w:hAnsiTheme="majorEastAsia" w:cs="ＭＳ ゴシック" w:hint="eastAsia"/>
          <w:noProof/>
          <w:sz w:val="22"/>
          <w:szCs w:val="32"/>
        </w:rPr>
        <w:t>、神拝、大町、玉津、飯岡、神戸、橘、禎瑞、氷見、加茂、大保木、市之川</w:t>
      </w:r>
    </w:p>
    <w:p w:rsidR="008A7A3C" w:rsidRPr="005C3769" w:rsidRDefault="008A7A3C" w:rsidP="008A7A3C">
      <w:pPr>
        <w:tabs>
          <w:tab w:val="left" w:pos="660"/>
        </w:tabs>
        <w:snapToGrid w:val="0"/>
        <w:ind w:leftChars="134" w:left="281" w:firstLine="1"/>
        <w:rPr>
          <w:rFonts w:asciiTheme="majorEastAsia" w:eastAsiaTheme="majorEastAsia" w:hAnsiTheme="majorEastAsia"/>
          <w:noProof/>
          <w:sz w:val="22"/>
          <w:szCs w:val="32"/>
        </w:rPr>
      </w:pPr>
      <w:r w:rsidRPr="005C3769">
        <w:rPr>
          <w:rFonts w:asciiTheme="majorEastAsia" w:eastAsiaTheme="majorEastAsia" w:hAnsiTheme="majorEastAsia" w:hint="eastAsia"/>
          <w:noProof/>
          <w:sz w:val="22"/>
          <w:szCs w:val="32"/>
        </w:rPr>
        <w:t>周布、吉井、多賀、壬生川、国安、吉岡、三芳、楠河、庄内、丹原、徳田、田野</w:t>
      </w:r>
    </w:p>
    <w:p w:rsidR="008A7A3C" w:rsidRPr="005C3769" w:rsidRDefault="008A7A3C" w:rsidP="008A7A3C">
      <w:pPr>
        <w:tabs>
          <w:tab w:val="left" w:pos="660"/>
        </w:tabs>
        <w:snapToGrid w:val="0"/>
        <w:ind w:leftChars="134" w:left="281" w:firstLine="1"/>
        <w:rPr>
          <w:rFonts w:asciiTheme="majorEastAsia" w:eastAsiaTheme="majorEastAsia" w:hAnsiTheme="majorEastAsia"/>
          <w:noProof/>
          <w:sz w:val="22"/>
          <w:szCs w:val="32"/>
        </w:rPr>
      </w:pPr>
      <w:r w:rsidRPr="005C3769">
        <w:rPr>
          <w:rFonts w:asciiTheme="majorEastAsia" w:eastAsiaTheme="majorEastAsia" w:hAnsiTheme="majorEastAsia" w:hint="eastAsia"/>
          <w:noProof/>
          <w:sz w:val="22"/>
          <w:szCs w:val="32"/>
        </w:rPr>
        <w:t>中川、桜樹、小松、石根の地区から選んでください。</w:t>
      </w:r>
    </w:p>
    <w:p w:rsidR="008A7A3C" w:rsidRPr="005C3769" w:rsidRDefault="008A7A3C" w:rsidP="008A7A3C">
      <w:pPr>
        <w:tabs>
          <w:tab w:val="left" w:pos="660"/>
        </w:tabs>
        <w:snapToGrid w:val="0"/>
        <w:ind w:leftChars="134" w:left="281" w:firstLine="1"/>
        <w:rPr>
          <w:rFonts w:asciiTheme="majorEastAsia" w:eastAsiaTheme="majorEastAsia" w:hAnsiTheme="majorEastAsia"/>
          <w:noProof/>
          <w:sz w:val="22"/>
          <w:szCs w:val="32"/>
        </w:rPr>
      </w:pPr>
    </w:p>
    <w:p w:rsidR="008A7A3C" w:rsidRPr="005C3769" w:rsidRDefault="008A7A3C" w:rsidP="008A7A3C">
      <w:pPr>
        <w:pStyle w:val="a3"/>
        <w:numPr>
          <w:ilvl w:val="0"/>
          <w:numId w:val="5"/>
        </w:numPr>
        <w:tabs>
          <w:tab w:val="left" w:pos="660"/>
        </w:tabs>
        <w:snapToGrid w:val="0"/>
        <w:spacing w:line="276" w:lineRule="auto"/>
        <w:ind w:leftChars="0"/>
        <w:rPr>
          <w:rFonts w:asciiTheme="majorEastAsia" w:eastAsiaTheme="majorEastAsia" w:hAnsiTheme="majorEastAsia"/>
          <w:sz w:val="28"/>
          <w:szCs w:val="32"/>
        </w:rPr>
      </w:pPr>
      <w:r w:rsidRPr="005C3769">
        <w:rPr>
          <w:rFonts w:asciiTheme="majorEastAsia" w:eastAsiaTheme="majorEastAsia" w:hAnsiTheme="majorEastAsia" w:hint="eastAsia"/>
          <w:noProof/>
          <w:sz w:val="28"/>
          <w:szCs w:val="32"/>
        </w:rPr>
        <w:t xml:space="preserve">固定電話での案内を希望される場合　　　　　　　　　　　　　　　　　</w:t>
      </w:r>
    </w:p>
    <w:tbl>
      <w:tblPr>
        <w:tblStyle w:val="aa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69"/>
      </w:tblGrid>
      <w:tr w:rsidR="008A7A3C" w:rsidRPr="005C3769" w:rsidTr="0068626A">
        <w:trPr>
          <w:trHeight w:val="1040"/>
        </w:trPr>
        <w:tc>
          <w:tcPr>
            <w:tcW w:w="3036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登録される固定</w:t>
            </w:r>
          </w:p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電話の電話番号</w:t>
            </w:r>
          </w:p>
        </w:tc>
        <w:tc>
          <w:tcPr>
            <w:tcW w:w="5469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（　　　　）　　－</w:t>
            </w:r>
          </w:p>
        </w:tc>
      </w:tr>
    </w:tbl>
    <w:p w:rsidR="008A7A3C" w:rsidRPr="005C3769" w:rsidRDefault="008A7A3C" w:rsidP="008A7A3C">
      <w:pPr>
        <w:tabs>
          <w:tab w:val="left" w:pos="660"/>
        </w:tabs>
        <w:snapToGrid w:val="0"/>
        <w:spacing w:line="276" w:lineRule="auto"/>
        <w:rPr>
          <w:rFonts w:asciiTheme="majorEastAsia" w:eastAsiaTheme="majorEastAsia" w:hAnsiTheme="majorEastAsia"/>
          <w:sz w:val="28"/>
          <w:szCs w:val="32"/>
        </w:rPr>
      </w:pPr>
    </w:p>
    <w:p w:rsidR="008A7A3C" w:rsidRPr="00FB259A" w:rsidRDefault="008A7A3C" w:rsidP="00FB259A">
      <w:pPr>
        <w:pStyle w:val="a3"/>
        <w:numPr>
          <w:ilvl w:val="0"/>
          <w:numId w:val="5"/>
        </w:numPr>
        <w:tabs>
          <w:tab w:val="left" w:pos="660"/>
        </w:tabs>
        <w:snapToGrid w:val="0"/>
        <w:spacing w:line="276" w:lineRule="auto"/>
        <w:ind w:leftChars="0"/>
        <w:rPr>
          <w:rFonts w:asciiTheme="majorEastAsia" w:eastAsiaTheme="majorEastAsia" w:hAnsiTheme="majorEastAsia"/>
          <w:sz w:val="28"/>
          <w:szCs w:val="32"/>
        </w:rPr>
      </w:pPr>
      <w:r w:rsidRPr="00FB259A">
        <w:rPr>
          <w:rFonts w:asciiTheme="majorEastAsia" w:eastAsiaTheme="majorEastAsia" w:hAnsiTheme="majorEastAsia" w:hint="eastAsia"/>
          <w:sz w:val="28"/>
          <w:szCs w:val="32"/>
        </w:rPr>
        <w:t>ＦＡＸでの案内を希望される場合</w:t>
      </w:r>
    </w:p>
    <w:tbl>
      <w:tblPr>
        <w:tblStyle w:val="aa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69"/>
      </w:tblGrid>
      <w:tr w:rsidR="008A7A3C" w:rsidRPr="005C3769" w:rsidTr="0068626A">
        <w:trPr>
          <w:trHeight w:val="1040"/>
        </w:trPr>
        <w:tc>
          <w:tcPr>
            <w:tcW w:w="3036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登録される固定</w:t>
            </w:r>
          </w:p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電話のＦＡＸ番号</w:t>
            </w:r>
          </w:p>
        </w:tc>
        <w:tc>
          <w:tcPr>
            <w:tcW w:w="5469" w:type="dxa"/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C3769">
              <w:rPr>
                <w:rFonts w:asciiTheme="majorEastAsia" w:eastAsiaTheme="majorEastAsia" w:hAnsiTheme="majorEastAsia" w:hint="eastAsia"/>
                <w:sz w:val="28"/>
                <w:szCs w:val="32"/>
              </w:rPr>
              <w:t>（　　　　）　　－</w:t>
            </w:r>
          </w:p>
        </w:tc>
      </w:tr>
    </w:tbl>
    <w:p w:rsidR="008A7A3C" w:rsidRPr="005C3769" w:rsidRDefault="008A7A3C" w:rsidP="008A7A3C">
      <w:pPr>
        <w:tabs>
          <w:tab w:val="left" w:pos="660"/>
        </w:tabs>
        <w:snapToGrid w:val="0"/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</w:p>
    <w:p w:rsidR="008A7A3C" w:rsidRPr="00FB259A" w:rsidRDefault="008A7A3C" w:rsidP="00FB259A">
      <w:pPr>
        <w:pStyle w:val="a3"/>
        <w:numPr>
          <w:ilvl w:val="0"/>
          <w:numId w:val="5"/>
        </w:numPr>
        <w:tabs>
          <w:tab w:val="left" w:pos="660"/>
        </w:tabs>
        <w:snapToGrid w:val="0"/>
        <w:spacing w:line="276" w:lineRule="auto"/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FB259A">
        <w:rPr>
          <w:rFonts w:ascii="ＭＳ ゴシック" w:eastAsia="ＭＳ ゴシック" w:hAnsi="ＭＳ ゴシック" w:hint="eastAsia"/>
          <w:sz w:val="28"/>
          <w:szCs w:val="24"/>
        </w:rPr>
        <w:t>別紙利用規約に同意（どちらかにチェック）</w:t>
      </w:r>
    </w:p>
    <w:tbl>
      <w:tblPr>
        <w:tblStyle w:val="aa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209"/>
      </w:tblGrid>
      <w:tr w:rsidR="008A7A3C" w:rsidRPr="005C3769" w:rsidTr="0068626A">
        <w:trPr>
          <w:trHeight w:val="606"/>
        </w:trPr>
        <w:tc>
          <w:tcPr>
            <w:tcW w:w="33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A7A3C" w:rsidRPr="005C3769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5C3769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　□する　　□しない</w:t>
            </w:r>
          </w:p>
        </w:tc>
        <w:tc>
          <w:tcPr>
            <w:tcW w:w="5209" w:type="dxa"/>
            <w:tcBorders>
              <w:left w:val="nil"/>
            </w:tcBorders>
            <w:vAlign w:val="center"/>
          </w:tcPr>
          <w:p w:rsidR="008A7A3C" w:rsidRPr="00797A0D" w:rsidRDefault="008A7A3C" w:rsidP="0068626A">
            <w:pPr>
              <w:tabs>
                <w:tab w:val="left" w:pos="660"/>
              </w:tabs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97A0D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（※しない場合は登録できません）</w:t>
            </w:r>
          </w:p>
        </w:tc>
      </w:tr>
    </w:tbl>
    <w:p w:rsidR="008A7A3C" w:rsidRPr="00DF6ADC" w:rsidRDefault="008A7A3C" w:rsidP="008A7A3C">
      <w:pPr>
        <w:tabs>
          <w:tab w:val="left" w:pos="660"/>
        </w:tabs>
        <w:snapToGrid w:val="0"/>
        <w:spacing w:line="276" w:lineRule="auto"/>
        <w:ind w:left="252" w:hangingChars="105" w:hanging="252"/>
        <w:rPr>
          <w:rFonts w:ascii="ＭＳ ゴシック" w:eastAsia="ＭＳ ゴシック" w:hAnsi="ＭＳ ゴシック"/>
          <w:sz w:val="24"/>
          <w:szCs w:val="24"/>
        </w:rPr>
      </w:pPr>
      <w:r w:rsidRPr="00DF6ADC">
        <w:rPr>
          <w:rFonts w:ascii="ＭＳ ゴシック" w:eastAsia="ＭＳ ゴシック" w:hAnsi="ＭＳ ゴシック" w:hint="eastAsia"/>
          <w:sz w:val="24"/>
          <w:szCs w:val="24"/>
        </w:rPr>
        <w:t>・申請者は，太線内の全ての事項を記入の上，</w:t>
      </w:r>
      <w:r>
        <w:rPr>
          <w:rFonts w:ascii="ＭＳ ゴシック" w:eastAsia="ＭＳ ゴシック" w:hAnsi="ＭＳ ゴシック" w:hint="eastAsia"/>
          <w:sz w:val="24"/>
          <w:szCs w:val="24"/>
        </w:rPr>
        <w:t>危機管理課</w:t>
      </w:r>
      <w:r w:rsidRPr="00DF6ADC">
        <w:rPr>
          <w:rFonts w:ascii="ＭＳ ゴシック" w:eastAsia="ＭＳ ゴシック" w:hAnsi="ＭＳ ゴシック" w:hint="eastAsia"/>
          <w:sz w:val="24"/>
          <w:szCs w:val="24"/>
        </w:rPr>
        <w:t>へ届け出てください。（ＦＡＸ又は郵送も可）</w:t>
      </w:r>
    </w:p>
    <w:p w:rsidR="008A7A3C" w:rsidRPr="00DF6ADC" w:rsidRDefault="008A7A3C" w:rsidP="008A7A3C">
      <w:pPr>
        <w:tabs>
          <w:tab w:val="left" w:pos="660"/>
        </w:tabs>
        <w:snapToGrid w:val="0"/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DF6ADC">
        <w:rPr>
          <w:rFonts w:ascii="ＭＳ ゴシック" w:eastAsia="ＭＳ ゴシック" w:hAnsi="ＭＳ ゴシック" w:hint="eastAsia"/>
          <w:sz w:val="24"/>
          <w:szCs w:val="24"/>
        </w:rPr>
        <w:t>・本サービスは，固定電話を対象にしたサービスであり，固定電話以外の電話番号を登録することはできません。</w:t>
      </w:r>
    </w:p>
    <w:p w:rsidR="008A7A3C" w:rsidRDefault="008A7A3C" w:rsidP="008A7A3C">
      <w:pPr>
        <w:tabs>
          <w:tab w:val="left" w:pos="660"/>
        </w:tabs>
        <w:snapToGrid w:val="0"/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DF6ADC">
        <w:rPr>
          <w:rFonts w:ascii="ＭＳ ゴシック" w:eastAsia="ＭＳ ゴシック" w:hAnsi="ＭＳ ゴシック" w:hint="eastAsia"/>
          <w:sz w:val="24"/>
          <w:szCs w:val="24"/>
        </w:rPr>
        <w:t>・アパート等へお住まいの方は，「住所」の欄に部屋番号等も記載してください。</w:t>
      </w:r>
    </w:p>
    <w:p w:rsidR="008A7A3C" w:rsidRPr="00DF6ADC" w:rsidRDefault="008A7A3C" w:rsidP="008A7A3C">
      <w:pPr>
        <w:tabs>
          <w:tab w:val="left" w:pos="660"/>
        </w:tabs>
        <w:snapToGrid w:val="0"/>
        <w:spacing w:line="276" w:lineRule="auto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DF6AD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テスト配信できない場合，郵送で通知を送る場合があります。）</w:t>
      </w:r>
    </w:p>
    <w:p w:rsidR="008A7A3C" w:rsidRPr="002265C8" w:rsidRDefault="008A7A3C" w:rsidP="008A7A3C">
      <w:pPr>
        <w:tabs>
          <w:tab w:val="left" w:pos="660"/>
        </w:tabs>
        <w:snapToGrid w:val="0"/>
        <w:spacing w:line="276" w:lineRule="auto"/>
        <w:ind w:left="300" w:hangingChars="100" w:hanging="30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BF1F2" wp14:editId="502D9775">
                <wp:simplePos x="0" y="0"/>
                <wp:positionH relativeFrom="margin">
                  <wp:posOffset>45720</wp:posOffset>
                </wp:positionH>
                <wp:positionV relativeFrom="paragraph">
                  <wp:posOffset>224790</wp:posOffset>
                </wp:positionV>
                <wp:extent cx="5981700" cy="5715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A7A3C" w:rsidRDefault="008A7A3C" w:rsidP="008A7A3C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〔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申込</w:t>
                            </w:r>
                            <w:r w:rsidRPr="001E0F7E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先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・</w:t>
                            </w:r>
                            <w:r w:rsidRPr="001E0F7E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市庁舎新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危機管理課</w:t>
                            </w:r>
                          </w:p>
                          <w:p w:rsidR="008A7A3C" w:rsidRPr="001E0F7E" w:rsidRDefault="008A7A3C" w:rsidP="008A7A3C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93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86</w:t>
                            </w:r>
                            <w:r w:rsidRPr="001E0F7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01　</w:t>
                            </w:r>
                            <w:r w:rsidRPr="000B1DC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愛媛県西条市明屋敷164番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TEL0897-52-1283</w:t>
                            </w:r>
                            <w:r w:rsidRPr="001E0F7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FAX</w:t>
                            </w:r>
                            <w:r w:rsidRPr="001E0F7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897-52-1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F1F2" id="テキスト ボックス 14" o:spid="_x0000_s1029" type="#_x0000_t202" style="position:absolute;left:0;text-align:left;margin-left:3.6pt;margin-top:17.7pt;width:471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" fillcolor="window" strokecolor="windowText" strokeweight="1pt">
                <v:textbox>
                  <w:txbxContent>
                    <w:p w:rsidR="008A7A3C" w:rsidRDefault="008A7A3C" w:rsidP="008A7A3C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〔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申込</w:t>
                      </w:r>
                      <w:r w:rsidRPr="001E0F7E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先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・</w:t>
                      </w:r>
                      <w:r w:rsidRPr="001E0F7E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問合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〕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市庁舎新館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階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危機管理課</w:t>
                      </w:r>
                    </w:p>
                    <w:p w:rsidR="008A7A3C" w:rsidRPr="001E0F7E" w:rsidRDefault="008A7A3C" w:rsidP="008A7A3C">
                      <w:pPr>
                        <w:adjustRightInd w:val="0"/>
                        <w:snapToGrid w:val="0"/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7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93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86</w:t>
                      </w:r>
                      <w:r w:rsidRPr="001E0F7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01　</w:t>
                      </w:r>
                      <w:r w:rsidRPr="000B1DC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愛媛県西条市明屋敷164番地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TEL0897-52-1283</w:t>
                      </w:r>
                      <w:r w:rsidRPr="001E0F7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FAX</w:t>
                      </w:r>
                      <w:r w:rsidRPr="001E0F7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897-52-17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ADC">
        <w:rPr>
          <w:rFonts w:ascii="ＭＳ ゴシック" w:eastAsia="ＭＳ ゴシック" w:hAnsi="ＭＳ ゴシック" w:hint="eastAsia"/>
          <w:sz w:val="24"/>
          <w:szCs w:val="24"/>
        </w:rPr>
        <w:t>・登録された個人情報は，本サービスの提供のみに使用させていただきます。</w:t>
      </w:r>
    </w:p>
    <w:p w:rsidR="00150029" w:rsidRPr="008A7A3C" w:rsidRDefault="00150029" w:rsidP="008A7A3C">
      <w:pPr>
        <w:tabs>
          <w:tab w:val="left" w:pos="660"/>
        </w:tabs>
        <w:snapToGrid w:val="0"/>
        <w:spacing w:line="276" w:lineRule="auto"/>
        <w:ind w:left="224"/>
        <w:rPr>
          <w:rFonts w:asciiTheme="majorEastAsia" w:eastAsiaTheme="majorEastAsia" w:hAnsiTheme="majorEastAsia"/>
          <w:sz w:val="32"/>
          <w:szCs w:val="32"/>
        </w:rPr>
      </w:pPr>
    </w:p>
    <w:sectPr w:rsidR="00150029" w:rsidRPr="008A7A3C" w:rsidSect="009E2DD6">
      <w:pgSz w:w="11906" w:h="16838" w:code="9"/>
      <w:pgMar w:top="1134" w:right="1134" w:bottom="1134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87" w:rsidRDefault="00C87E87"/>
  </w:endnote>
  <w:endnote w:type="continuationSeparator" w:id="0">
    <w:p w:rsidR="00C87E87" w:rsidRDefault="00C87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87" w:rsidRDefault="00C87E87"/>
  </w:footnote>
  <w:footnote w:type="continuationSeparator" w:id="0">
    <w:p w:rsidR="00C87E87" w:rsidRDefault="00C87E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693E"/>
    <w:multiLevelType w:val="hybridMultilevel"/>
    <w:tmpl w:val="FDD20818"/>
    <w:lvl w:ilvl="0" w:tplc="FE3E5A2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A499C"/>
    <w:multiLevelType w:val="hybridMultilevel"/>
    <w:tmpl w:val="398C0FC2"/>
    <w:lvl w:ilvl="0" w:tplc="F6607A8E">
      <w:start w:val="1"/>
      <w:numFmt w:val="decimalEnclosedCircle"/>
      <w:lvlText w:val="%1"/>
      <w:lvlJc w:val="left"/>
      <w:pPr>
        <w:ind w:left="928" w:hanging="360"/>
      </w:pPr>
      <w:rPr>
        <w:rFonts w:ascii="メイリオ" w:eastAsia="メイリオ" w:hAnsi="メイリオ" w:cs="メイリオ"/>
      </w:rPr>
    </w:lvl>
    <w:lvl w:ilvl="1" w:tplc="EFDA03F2">
      <w:start w:val="1"/>
      <w:numFmt w:val="bullet"/>
      <w:lvlText w:val="○"/>
      <w:lvlJc w:val="left"/>
      <w:pPr>
        <w:ind w:left="1348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5CC375B4"/>
    <w:multiLevelType w:val="hybridMultilevel"/>
    <w:tmpl w:val="E3860668"/>
    <w:lvl w:ilvl="0" w:tplc="5AB09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F1387"/>
    <w:multiLevelType w:val="hybridMultilevel"/>
    <w:tmpl w:val="46905614"/>
    <w:lvl w:ilvl="0" w:tplc="7100880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5870D18"/>
    <w:multiLevelType w:val="hybridMultilevel"/>
    <w:tmpl w:val="C8AA950C"/>
    <w:lvl w:ilvl="0" w:tplc="240402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97"/>
    <w:rsid w:val="000208D9"/>
    <w:rsid w:val="000B1DC2"/>
    <w:rsid w:val="000B519F"/>
    <w:rsid w:val="000B5826"/>
    <w:rsid w:val="000B7A7B"/>
    <w:rsid w:val="000C0F82"/>
    <w:rsid w:val="000C7C46"/>
    <w:rsid w:val="0011750C"/>
    <w:rsid w:val="00127644"/>
    <w:rsid w:val="00136CE1"/>
    <w:rsid w:val="0014453D"/>
    <w:rsid w:val="00147769"/>
    <w:rsid w:val="00150029"/>
    <w:rsid w:val="00152B54"/>
    <w:rsid w:val="00156038"/>
    <w:rsid w:val="00161A7F"/>
    <w:rsid w:val="0018439D"/>
    <w:rsid w:val="0018497B"/>
    <w:rsid w:val="001E0F7E"/>
    <w:rsid w:val="001E7B89"/>
    <w:rsid w:val="00206ACA"/>
    <w:rsid w:val="002265C8"/>
    <w:rsid w:val="00264CCA"/>
    <w:rsid w:val="002B1B52"/>
    <w:rsid w:val="003563E6"/>
    <w:rsid w:val="003709C7"/>
    <w:rsid w:val="0038691B"/>
    <w:rsid w:val="003B126D"/>
    <w:rsid w:val="003E3522"/>
    <w:rsid w:val="00467B3B"/>
    <w:rsid w:val="00483C61"/>
    <w:rsid w:val="00485538"/>
    <w:rsid w:val="004B2491"/>
    <w:rsid w:val="0053207B"/>
    <w:rsid w:val="00554801"/>
    <w:rsid w:val="005B00E3"/>
    <w:rsid w:val="005C5A77"/>
    <w:rsid w:val="005D2E1C"/>
    <w:rsid w:val="005E0C0B"/>
    <w:rsid w:val="00605AB0"/>
    <w:rsid w:val="00624ADA"/>
    <w:rsid w:val="00686ED7"/>
    <w:rsid w:val="006C7A24"/>
    <w:rsid w:val="006E78E2"/>
    <w:rsid w:val="00704AC1"/>
    <w:rsid w:val="00744406"/>
    <w:rsid w:val="00775BBB"/>
    <w:rsid w:val="007A23D7"/>
    <w:rsid w:val="007A401E"/>
    <w:rsid w:val="008037C7"/>
    <w:rsid w:val="0083761C"/>
    <w:rsid w:val="00852DB3"/>
    <w:rsid w:val="00860954"/>
    <w:rsid w:val="00867926"/>
    <w:rsid w:val="008A7A3C"/>
    <w:rsid w:val="008B31CA"/>
    <w:rsid w:val="008D58D0"/>
    <w:rsid w:val="008E3D42"/>
    <w:rsid w:val="0090789F"/>
    <w:rsid w:val="0092439D"/>
    <w:rsid w:val="0094262C"/>
    <w:rsid w:val="00943FAE"/>
    <w:rsid w:val="00954EFA"/>
    <w:rsid w:val="00960445"/>
    <w:rsid w:val="00972727"/>
    <w:rsid w:val="00975051"/>
    <w:rsid w:val="00982735"/>
    <w:rsid w:val="009A14A9"/>
    <w:rsid w:val="009B0E06"/>
    <w:rsid w:val="009E2DD6"/>
    <w:rsid w:val="00A42F77"/>
    <w:rsid w:val="00A506A1"/>
    <w:rsid w:val="00A8187B"/>
    <w:rsid w:val="00A87D0D"/>
    <w:rsid w:val="00A93AE9"/>
    <w:rsid w:val="00AB38E4"/>
    <w:rsid w:val="00AC2909"/>
    <w:rsid w:val="00AE71F3"/>
    <w:rsid w:val="00AF05EB"/>
    <w:rsid w:val="00B30EE2"/>
    <w:rsid w:val="00B660F9"/>
    <w:rsid w:val="00B74AC0"/>
    <w:rsid w:val="00BC1E4A"/>
    <w:rsid w:val="00BC6F62"/>
    <w:rsid w:val="00BD14B5"/>
    <w:rsid w:val="00BE32CF"/>
    <w:rsid w:val="00C327E0"/>
    <w:rsid w:val="00C4716D"/>
    <w:rsid w:val="00C6286C"/>
    <w:rsid w:val="00C8070F"/>
    <w:rsid w:val="00C87E87"/>
    <w:rsid w:val="00CA60C6"/>
    <w:rsid w:val="00CC4DF6"/>
    <w:rsid w:val="00D62958"/>
    <w:rsid w:val="00D63A97"/>
    <w:rsid w:val="00D77C04"/>
    <w:rsid w:val="00DB6524"/>
    <w:rsid w:val="00DC7179"/>
    <w:rsid w:val="00DF6ADC"/>
    <w:rsid w:val="00E5745D"/>
    <w:rsid w:val="00E73DA8"/>
    <w:rsid w:val="00ED4D6C"/>
    <w:rsid w:val="00F13877"/>
    <w:rsid w:val="00F20F3F"/>
    <w:rsid w:val="00FA1A62"/>
    <w:rsid w:val="00FA7869"/>
    <w:rsid w:val="00F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B4692-E550-4E48-A3BA-5DAF6218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2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8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5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051"/>
  </w:style>
  <w:style w:type="paragraph" w:styleId="a8">
    <w:name w:val="footer"/>
    <w:basedOn w:val="a"/>
    <w:link w:val="a9"/>
    <w:uiPriority w:val="99"/>
    <w:unhideWhenUsed/>
    <w:rsid w:val="00975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051"/>
  </w:style>
  <w:style w:type="table" w:styleId="aa">
    <w:name w:val="Table Grid"/>
    <w:basedOn w:val="a1"/>
    <w:uiPriority w:val="39"/>
    <w:rsid w:val="0097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0462-FD9E-4D80-9CA8-FA44E5F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正典</dc:creator>
  <cp:keywords/>
  <dc:description/>
  <cp:lastModifiedBy>青野 さや香</cp:lastModifiedBy>
  <cp:revision>6</cp:revision>
  <cp:lastPrinted>2020-07-02T01:40:00Z</cp:lastPrinted>
  <dcterms:created xsi:type="dcterms:W3CDTF">2020-07-02T01:25:00Z</dcterms:created>
  <dcterms:modified xsi:type="dcterms:W3CDTF">2020-07-02T04:15:00Z</dcterms:modified>
</cp:coreProperties>
</file>